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A93A1E" w14:paraId="02FA37F8" w14:textId="77777777" w:rsidTr="003C1552">
        <w:trPr>
          <w:trHeight w:val="1839"/>
        </w:trPr>
        <w:tc>
          <w:tcPr>
            <w:tcW w:w="3144" w:type="dxa"/>
          </w:tcPr>
          <w:p w14:paraId="3FCAE62E" w14:textId="44EAD5B7" w:rsidR="003F1B82" w:rsidRPr="00A93A1E" w:rsidRDefault="00651349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13</w:t>
            </w:r>
            <w:r w:rsidR="001F5C8C"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 апреля</w:t>
            </w:r>
          </w:p>
          <w:p w14:paraId="65ED5025" w14:textId="77777777" w:rsidR="004B6C70" w:rsidRPr="00A93A1E" w:rsidRDefault="004B6C70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(понедельник)</w:t>
            </w:r>
          </w:p>
          <w:p w14:paraId="5C2888AF" w14:textId="77777777" w:rsidR="007E762D" w:rsidRPr="00A93A1E" w:rsidRDefault="007E762D" w:rsidP="004B6C70">
            <w:pPr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1A109B56" w14:textId="77777777" w:rsidR="001F5C8C" w:rsidRPr="00A93A1E" w:rsidRDefault="00651349" w:rsidP="001F5C8C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8:45</w:t>
            </w:r>
            <w:r w:rsidR="001F5C8C"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 УТРЕНЯ. ЧАСЫ. ЛИТУРГИЯ </w:t>
            </w:r>
            <w:r w:rsidRPr="00A93A1E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0A23EC17" w14:textId="77777777" w:rsidR="006064E8" w:rsidRPr="00A93A1E" w:rsidRDefault="00651349" w:rsidP="00A33CC3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 xml:space="preserve">Светлая седмица- сплошная. </w:t>
            </w:r>
          </w:p>
          <w:p w14:paraId="1F24EA86" w14:textId="3CB92DAD" w:rsidR="00667981" w:rsidRDefault="00651349" w:rsidP="00A33CC3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Понедельник Светлой седмицы.</w:t>
            </w:r>
          </w:p>
          <w:p w14:paraId="271A1C51" w14:textId="77777777" w:rsidR="00A93A1E" w:rsidRPr="00A93A1E" w:rsidRDefault="00A93A1E" w:rsidP="00A33CC3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</w:p>
          <w:p w14:paraId="024EF766" w14:textId="77777777" w:rsidR="003021FA" w:rsidRPr="00A93A1E" w:rsidRDefault="003021FA" w:rsidP="00A33CC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</w:p>
          <w:p w14:paraId="2A75C458" w14:textId="77777777" w:rsidR="003021FA" w:rsidRPr="00A93A1E" w:rsidRDefault="003021FA" w:rsidP="00A33CC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 </w:t>
            </w:r>
          </w:p>
        </w:tc>
      </w:tr>
      <w:tr w:rsidR="004B6C70" w:rsidRPr="00A93A1E" w14:paraId="5C97989A" w14:textId="77777777" w:rsidTr="00A65254">
        <w:trPr>
          <w:trHeight w:val="1004"/>
        </w:trPr>
        <w:tc>
          <w:tcPr>
            <w:tcW w:w="3144" w:type="dxa"/>
          </w:tcPr>
          <w:p w14:paraId="5441E0F6" w14:textId="77777777" w:rsidR="00736AE1" w:rsidRPr="00A93A1E" w:rsidRDefault="00651349" w:rsidP="00970EFC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14</w:t>
            </w:r>
            <w:r w:rsidR="003021FA"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 апреля</w:t>
            </w:r>
          </w:p>
          <w:p w14:paraId="7E601C3A" w14:textId="77777777" w:rsidR="0042508E" w:rsidRPr="00A93A1E" w:rsidRDefault="007E6C9D" w:rsidP="00970EFC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(вторник)</w:t>
            </w:r>
          </w:p>
          <w:p w14:paraId="4827CC44" w14:textId="0051DDD5" w:rsidR="00651349" w:rsidRPr="00A93A1E" w:rsidRDefault="00651349" w:rsidP="00970EFC">
            <w:pPr>
              <w:rPr>
                <w:rFonts w:ascii="IzhitsaC" w:hAnsi="IzhitsaC"/>
                <w:b/>
                <w:bCs/>
                <w:i/>
                <w:color w:val="C0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b/>
                <w:bCs/>
                <w:i/>
                <w:color w:val="C00000"/>
                <w:sz w:val="36"/>
                <w:szCs w:val="36"/>
                <w:u w:val="single"/>
              </w:rPr>
              <w:t>Престольный праздник</w:t>
            </w:r>
          </w:p>
        </w:tc>
        <w:tc>
          <w:tcPr>
            <w:tcW w:w="7915" w:type="dxa"/>
          </w:tcPr>
          <w:p w14:paraId="39D41576" w14:textId="77777777" w:rsidR="003021FA" w:rsidRPr="00A93A1E" w:rsidRDefault="00651349" w:rsidP="003021F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8:45</w:t>
            </w:r>
            <w:r w:rsidR="003021FA"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184811A8" w14:textId="77777777" w:rsidR="00651349" w:rsidRPr="00A93A1E" w:rsidRDefault="00651349" w:rsidP="003021F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9:15</w:t>
            </w:r>
            <w:r w:rsidR="003021FA"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.</w:t>
            </w:r>
          </w:p>
          <w:p w14:paraId="1FDA1FF1" w14:textId="77777777" w:rsidR="003021FA" w:rsidRPr="00A93A1E" w:rsidRDefault="00651349" w:rsidP="003021F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  <w:r w:rsidR="003021FA" w:rsidRPr="00A93A1E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 </w:t>
            </w:r>
          </w:p>
          <w:p w14:paraId="0E082616" w14:textId="77777777" w:rsidR="003021FA" w:rsidRPr="00A93A1E" w:rsidRDefault="00651349" w:rsidP="003021FA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Вторник Светлой седмицы.</w:t>
            </w:r>
          </w:p>
          <w:p w14:paraId="59DE358C" w14:textId="77777777" w:rsidR="003021FA" w:rsidRDefault="00651349" w:rsidP="003021FA">
            <w:pPr>
              <w:spacing w:line="240" w:lineRule="auto"/>
              <w:rPr>
                <w:rFonts w:ascii="IzhitsaC" w:hAnsi="IzhitsaC"/>
                <w:b/>
                <w:color w:val="FF0000"/>
                <w:sz w:val="48"/>
                <w:szCs w:val="48"/>
              </w:rPr>
            </w:pPr>
            <w:r w:rsidRPr="00A93A1E">
              <w:rPr>
                <w:rFonts w:ascii="IzhitsaC" w:hAnsi="IzhitsaC"/>
                <w:b/>
                <w:color w:val="FF0000"/>
                <w:sz w:val="48"/>
                <w:szCs w:val="48"/>
              </w:rPr>
              <w:t>Иверской иконы Божией Матери.</w:t>
            </w:r>
          </w:p>
          <w:p w14:paraId="35782105" w14:textId="10E5C5B4" w:rsidR="00A93A1E" w:rsidRPr="00A93A1E" w:rsidRDefault="00A93A1E" w:rsidP="003021FA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</w:rPr>
            </w:pPr>
          </w:p>
        </w:tc>
      </w:tr>
      <w:tr w:rsidR="004B6C70" w:rsidRPr="00A93A1E" w14:paraId="066FA28B" w14:textId="77777777" w:rsidTr="00DF6468">
        <w:trPr>
          <w:trHeight w:val="1124"/>
        </w:trPr>
        <w:tc>
          <w:tcPr>
            <w:tcW w:w="3144" w:type="dxa"/>
          </w:tcPr>
          <w:p w14:paraId="3EC63957" w14:textId="77777777" w:rsidR="00656A46" w:rsidRPr="00A93A1E" w:rsidRDefault="00617F85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15</w:t>
            </w:r>
            <w:r w:rsidR="00356C7E"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 апреля</w:t>
            </w:r>
          </w:p>
          <w:p w14:paraId="55929FF0" w14:textId="77777777" w:rsidR="007E6C9D" w:rsidRPr="00A93A1E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750E9227" w14:textId="77777777" w:rsidR="00356C7E" w:rsidRPr="00A93A1E" w:rsidRDefault="00617F85" w:rsidP="00356C7E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8:45</w:t>
            </w:r>
            <w:r w:rsidR="00356C7E"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 УТРЕНЯ. ЧАСЫ. ЛИТУРГИЯ </w:t>
            </w:r>
            <w:r w:rsidRPr="00A93A1E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04ABC0FC" w14:textId="77777777" w:rsidR="00BD5777" w:rsidRDefault="00617F85" w:rsidP="004269F8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Среда Светлой седмицы.</w:t>
            </w:r>
          </w:p>
          <w:p w14:paraId="50E89A2D" w14:textId="2FBD1A6E" w:rsidR="00A93A1E" w:rsidRPr="00A93A1E" w:rsidRDefault="00A93A1E" w:rsidP="004269F8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</w:p>
        </w:tc>
      </w:tr>
      <w:tr w:rsidR="007E6C9D" w:rsidRPr="00A93A1E" w14:paraId="5FA1DB5A" w14:textId="77777777" w:rsidTr="00716FDE">
        <w:trPr>
          <w:trHeight w:val="60"/>
        </w:trPr>
        <w:tc>
          <w:tcPr>
            <w:tcW w:w="3144" w:type="dxa"/>
          </w:tcPr>
          <w:p w14:paraId="03BB5B15" w14:textId="77777777" w:rsidR="007E6C9D" w:rsidRPr="00A93A1E" w:rsidRDefault="00617F85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16</w:t>
            </w:r>
            <w:r w:rsidR="00463B5C"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 апреля</w:t>
            </w:r>
          </w:p>
          <w:p w14:paraId="45A1EB07" w14:textId="77777777" w:rsidR="008D7CD4" w:rsidRPr="00A93A1E" w:rsidRDefault="007E6C9D" w:rsidP="009C085B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(четверг)</w:t>
            </w:r>
          </w:p>
          <w:p w14:paraId="6FC2406F" w14:textId="26BDA65F" w:rsidR="00FD0530" w:rsidRPr="00A93A1E" w:rsidRDefault="00FD0530" w:rsidP="009C085B">
            <w:pPr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  <w:t>Служба в</w:t>
            </w:r>
            <w:r w:rsidR="00A93A1E"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  <w:t xml:space="preserve"> храме</w:t>
            </w:r>
            <w:r w:rsidRPr="00A93A1E"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  <w:t xml:space="preserve"> ОМОН</w:t>
            </w:r>
            <w:r w:rsidR="00A93A1E"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  <w:t>а</w:t>
            </w:r>
          </w:p>
        </w:tc>
        <w:tc>
          <w:tcPr>
            <w:tcW w:w="7915" w:type="dxa"/>
          </w:tcPr>
          <w:p w14:paraId="0A2EDAD0" w14:textId="77777777" w:rsidR="00617F85" w:rsidRPr="00A93A1E" w:rsidRDefault="00617F85" w:rsidP="00617F85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8:45 УТРЕНЯ. ЧАСЫ. ЛИТУРГИЯ </w:t>
            </w:r>
            <w:r w:rsidRPr="00A93A1E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332221C8" w14:textId="77777777" w:rsidR="00BD5777" w:rsidRDefault="00FD0530" w:rsidP="00DC5353">
            <w:pPr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 xml:space="preserve">Четверг </w:t>
            </w:r>
            <w:r w:rsidR="002D2626" w:rsidRPr="00A93A1E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Светлой</w:t>
            </w:r>
            <w:r w:rsidRPr="00A93A1E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 xml:space="preserve"> седмицы.</w:t>
            </w:r>
          </w:p>
          <w:p w14:paraId="4AE9597B" w14:textId="77777777" w:rsidR="00A93A1E" w:rsidRDefault="00A93A1E" w:rsidP="00DC5353">
            <w:pPr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</w:p>
          <w:p w14:paraId="39467922" w14:textId="3F76C827" w:rsidR="00A93A1E" w:rsidRPr="00A93A1E" w:rsidRDefault="00A93A1E" w:rsidP="00DC5353">
            <w:pPr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</w:p>
        </w:tc>
      </w:tr>
      <w:tr w:rsidR="007E6C9D" w:rsidRPr="00A93A1E" w14:paraId="5BB6F774" w14:textId="77777777" w:rsidTr="00A30B21">
        <w:trPr>
          <w:trHeight w:val="696"/>
        </w:trPr>
        <w:tc>
          <w:tcPr>
            <w:tcW w:w="3144" w:type="dxa"/>
          </w:tcPr>
          <w:p w14:paraId="5F68E8E8" w14:textId="77777777" w:rsidR="007E6C9D" w:rsidRPr="00A93A1E" w:rsidRDefault="00A21020" w:rsidP="008B0AE6">
            <w:pPr>
              <w:tabs>
                <w:tab w:val="right" w:pos="2928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lastRenderedPageBreak/>
              <w:t>17</w:t>
            </w:r>
            <w:r w:rsidR="00463B5C"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 апреля</w:t>
            </w:r>
          </w:p>
          <w:p w14:paraId="56BBE49F" w14:textId="77777777" w:rsidR="007E6C9D" w:rsidRPr="00A93A1E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013E8786" w14:textId="77777777" w:rsidR="00A21020" w:rsidRPr="00A93A1E" w:rsidRDefault="00A21020" w:rsidP="00A2102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8:30 УТРЕНЯ. ЧАСЫ. ЛИТУРГИЯ. Водосвятный молебен. </w:t>
            </w:r>
          </w:p>
          <w:p w14:paraId="56E1D866" w14:textId="77777777" w:rsidR="00A21020" w:rsidRPr="00A93A1E" w:rsidRDefault="00A21020" w:rsidP="00A2102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3137AE27" w14:textId="77777777" w:rsidR="00A21020" w:rsidRPr="00A93A1E" w:rsidRDefault="00A21020" w:rsidP="00A21020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Пятница Светлой седмицы.</w:t>
            </w:r>
          </w:p>
          <w:p w14:paraId="481B55CA" w14:textId="1F89B0D7" w:rsidR="00EC5A43" w:rsidRPr="00A93A1E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8"/>
                <w:szCs w:val="48"/>
              </w:rPr>
              <w:t xml:space="preserve">Иконы Божией Матери </w:t>
            </w:r>
            <w:r w:rsidR="00A93A1E">
              <w:rPr>
                <w:rFonts w:ascii="Calibri" w:hAnsi="Calibri" w:cs="Calibri"/>
                <w:color w:val="FF0000"/>
                <w:sz w:val="48"/>
                <w:szCs w:val="48"/>
              </w:rPr>
              <w:t>«</w:t>
            </w:r>
            <w:r w:rsidRPr="00A93A1E">
              <w:rPr>
                <w:rFonts w:ascii="IzhitsaC" w:hAnsi="IzhitsaC"/>
                <w:color w:val="FF0000"/>
                <w:sz w:val="48"/>
                <w:szCs w:val="48"/>
              </w:rPr>
              <w:t>Живоносный источник</w:t>
            </w:r>
            <w:r w:rsidR="00A93A1E">
              <w:rPr>
                <w:rFonts w:ascii="Calibri" w:hAnsi="Calibri" w:cs="Calibri"/>
                <w:color w:val="FF0000"/>
                <w:sz w:val="48"/>
                <w:szCs w:val="48"/>
              </w:rPr>
              <w:t>»</w:t>
            </w:r>
          </w:p>
        </w:tc>
      </w:tr>
      <w:tr w:rsidR="007E6C9D" w:rsidRPr="00A93A1E" w14:paraId="48769CC7" w14:textId="77777777" w:rsidTr="00570976">
        <w:trPr>
          <w:trHeight w:val="3643"/>
        </w:trPr>
        <w:tc>
          <w:tcPr>
            <w:tcW w:w="3144" w:type="dxa"/>
          </w:tcPr>
          <w:p w14:paraId="15400B83" w14:textId="77777777" w:rsidR="007E6C9D" w:rsidRPr="00A93A1E" w:rsidRDefault="00A21020" w:rsidP="00463B5C">
            <w:pPr>
              <w:tabs>
                <w:tab w:val="left" w:pos="2229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18</w:t>
            </w:r>
            <w:r w:rsidR="00463B5C"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 апреля</w:t>
            </w:r>
          </w:p>
          <w:p w14:paraId="5506696B" w14:textId="77777777" w:rsidR="00046545" w:rsidRPr="00A93A1E" w:rsidRDefault="007E6C9D" w:rsidP="0026092F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(суббота)</w:t>
            </w:r>
          </w:p>
          <w:p w14:paraId="72071CFD" w14:textId="5FB7F0EB" w:rsidR="00A21020" w:rsidRPr="00A93A1E" w:rsidRDefault="00A21020" w:rsidP="0026092F">
            <w:pPr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i/>
                <w:color w:val="C00000"/>
                <w:sz w:val="40"/>
                <w:szCs w:val="40"/>
                <w:u w:val="single"/>
              </w:rPr>
              <w:t>Служба в больничном храме</w:t>
            </w:r>
          </w:p>
        </w:tc>
        <w:tc>
          <w:tcPr>
            <w:tcW w:w="7915" w:type="dxa"/>
          </w:tcPr>
          <w:p w14:paraId="15EFFE10" w14:textId="77777777" w:rsidR="00A21020" w:rsidRPr="00A93A1E" w:rsidRDefault="00A21020" w:rsidP="00A2102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8:45 УТРЕНЯ. ЧАСЫ. ЛИТУРГИЯ. </w:t>
            </w:r>
          </w:p>
          <w:p w14:paraId="32F271DF" w14:textId="77777777" w:rsidR="00A21020" w:rsidRPr="00A93A1E" w:rsidRDefault="00A21020" w:rsidP="00A2102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1A074B7C" w14:textId="77777777" w:rsidR="000B3FA9" w:rsidRPr="00A93A1E" w:rsidRDefault="00A21020" w:rsidP="008545F6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Суббота Светлой седмицы.</w:t>
            </w:r>
          </w:p>
          <w:p w14:paraId="63469A54" w14:textId="77777777" w:rsidR="00810C68" w:rsidRPr="00A93A1E" w:rsidRDefault="00810C68" w:rsidP="008545F6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</w:p>
          <w:p w14:paraId="269B83A0" w14:textId="77777777" w:rsidR="00A529F8" w:rsidRPr="00A93A1E" w:rsidRDefault="00A529F8" w:rsidP="008545F6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</w:p>
          <w:p w14:paraId="37155550" w14:textId="4F47A392" w:rsidR="000B3FA9" w:rsidRPr="00A93A1E" w:rsidRDefault="00A21020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18:00 Общая исповедь. ВСЕНОЩНОЕ БДЕНИЕ</w:t>
            </w:r>
            <w:r w:rsidR="00A93A1E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  <w:r w:rsidR="00A93A1E" w:rsidRPr="00A93A1E">
              <w:rPr>
                <w:rFonts w:ascii="IzhitsaC" w:hAnsi="IzhitsaC"/>
                <w:b/>
                <w:color w:val="C00000"/>
                <w:sz w:val="40"/>
                <w:szCs w:val="40"/>
                <w:u w:val="single"/>
              </w:rPr>
              <w:t xml:space="preserve"> </w:t>
            </w:r>
            <w:r w:rsidR="00A93A1E" w:rsidRPr="00A93A1E">
              <w:rPr>
                <w:rFonts w:ascii="IzhitsaC" w:hAnsi="IzhitsaC"/>
                <w:b/>
                <w:color w:val="C00000"/>
                <w:sz w:val="40"/>
                <w:szCs w:val="40"/>
                <w:u w:val="single"/>
              </w:rPr>
              <w:t>Раздача  Артоса.</w:t>
            </w:r>
            <w:r w:rsidR="00A93A1E" w:rsidRPr="00A93A1E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Исповедь. </w:t>
            </w:r>
          </w:p>
        </w:tc>
      </w:tr>
      <w:tr w:rsidR="002D0928" w:rsidRPr="00A93A1E" w14:paraId="1BA5245F" w14:textId="77777777" w:rsidTr="001E3894">
        <w:trPr>
          <w:trHeight w:val="125"/>
        </w:trPr>
        <w:tc>
          <w:tcPr>
            <w:tcW w:w="3144" w:type="dxa"/>
          </w:tcPr>
          <w:p w14:paraId="09695969" w14:textId="77777777" w:rsidR="002D0928" w:rsidRPr="00A93A1E" w:rsidRDefault="00A21020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19</w:t>
            </w:r>
            <w:r w:rsidR="00D4495E"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 апреля</w:t>
            </w:r>
          </w:p>
          <w:p w14:paraId="2997BFD4" w14:textId="77777777" w:rsidR="002D0928" w:rsidRPr="00A93A1E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3DA6E1B6" w14:textId="77777777" w:rsidR="002D0928" w:rsidRPr="00A93A1E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462DD7B6" w14:textId="77777777" w:rsidR="00A21020" w:rsidRPr="00A93A1E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67B93DBA" w14:textId="77777777" w:rsidR="00A21020" w:rsidRPr="00A93A1E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</w:rPr>
              <w:t xml:space="preserve">9:15 ЧАСЫ. ЛИТУРГИЯ. </w:t>
            </w:r>
            <w:r w:rsidRPr="00A93A1E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Крестный ход.</w:t>
            </w:r>
          </w:p>
          <w:p w14:paraId="4881F5E4" w14:textId="77777777" w:rsidR="00810C68" w:rsidRPr="00A93A1E" w:rsidRDefault="00A21020" w:rsidP="00650AD9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</w:rPr>
            </w:pPr>
            <w:r w:rsidRPr="00A93A1E">
              <w:rPr>
                <w:rFonts w:ascii="IzhitsaC" w:hAnsi="IzhitsaC"/>
                <w:b/>
                <w:color w:val="FF0000"/>
                <w:sz w:val="40"/>
                <w:szCs w:val="40"/>
              </w:rPr>
              <w:t xml:space="preserve">Антипасха. </w:t>
            </w:r>
          </w:p>
          <w:p w14:paraId="3CC30631" w14:textId="77777777" w:rsidR="00ED3766" w:rsidRPr="00A93A1E" w:rsidRDefault="00A21020" w:rsidP="00650AD9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A93A1E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Неделя 2-я по Пасхе, апостола Фомы.</w:t>
            </w:r>
          </w:p>
          <w:p w14:paraId="20D161E4" w14:textId="2EA25E96" w:rsidR="00EE55EC" w:rsidRPr="00A93A1E" w:rsidRDefault="00EE55EC" w:rsidP="006064E8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</w:tr>
    </w:tbl>
    <w:p w14:paraId="2971215C" w14:textId="77777777" w:rsidR="00F737FD" w:rsidRPr="00A93A1E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A93A1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69B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3A1E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4967"/>
    <w:rsid w:val="00F260F4"/>
    <w:rsid w:val="00F26E9D"/>
    <w:rsid w:val="00F30290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9CA9"/>
  <w15:docId w15:val="{10002388-5410-4E13-9D6A-B7C56BE9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EBD4-89B4-4C3F-85C8-CC1E7504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Константин Харитонов</cp:lastModifiedBy>
  <cp:revision>9</cp:revision>
  <dcterms:created xsi:type="dcterms:W3CDTF">2026-04-03T20:36:00Z</dcterms:created>
  <dcterms:modified xsi:type="dcterms:W3CDTF">2026-04-11T14:17:00Z</dcterms:modified>
</cp:coreProperties>
</file>